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47c444-8081-4474-8382-6181f30a57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fbafc4-5dd3-47ac-a238-2bd54658c2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8d2349-ad21-4142-a7bd-8f56d66582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d0d6fe-36fc-4352-8fcd-00d2cf8fb7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d3040b-ac9c-4e5b-8a02-e0f652aac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23ebd9-eb49-4d5c-bb1e-dec25cc712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5d8186-7381-4e44-b8be-4e8c34298a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244ede-274e-4cdf-b414-07f37c07c3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cd406c-1fb0-4cbc-9e0e-6428c2d93a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6d03fd-cae1-48f3-b996-1578575d25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11d29c-2420-40a6-ad2b-8bdf58415b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a42d76-8011-42a5-bb54-2f84630c7d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767dee-b4b9-4c48-9ff8-55464764b6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eef8fe-c9cd-4201-8a24-9c77988f81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cbde74-dccf-478c-a689-1425bc2692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903c90-f732-4fdb-a33f-34719360f6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ef261e-c549-47ed-8490-3ec52640b6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91d888-4118-4c36-978c-34688db866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91fc73-ad03-444e-8a69-9c2f7b19fb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72c5fd-88bf-4fe0-bfd5-535c2b98f4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1ce98c-1dd4-45f8-9a0d-00944039ea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e532a2-b5ed-4098-966c-fee9471ba0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d349cb-cbc1-4327-869d-e8fe98e605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1ed374-6eed-4dd3-bf97-762d64e8b1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99fe7b-1df6-4ec4-9d1e-786b3463b7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a41159-a603-4d1e-9e97-2b5d549c5c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d5cb31-df2f-4d2a-aa7a-7efef1ddeb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84b857-8cb5-47c4-b8dd-4a66f95f4c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adefaf-c67d-4da9-b319-af7a5970c4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d3040b-ac9c-4e5b-8a02-e0f652aac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9c8a4f-2448-48d6-bc20-a866b99180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80e901-5dea-424f-a362-3d8b12a7ab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33b413-a747-4a67-8e29-52be862365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a005a9-8095-497d-914f-d08523f697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97a98a-808d-4b0e-8f59-0e2e6171a2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78c5c5-153c-4e5d-8523-2a150176b8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6abf44-3768-47ae-845d-1173493245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af7eb6-833a-47eb-b259-d9872fe71a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0f6f09-8c5d-4314-8d37-559b308437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849573-6317-4a4d-92e0-25c3b4779e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f6d52d-8ccd-44e6-948e-f0ea7faefd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ae783b-3c0f-4ebb-93de-feb9cae9d2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5aea74-5f4f-4c18-9031-855e3948e1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6a117a-3a21-494e-9b80-1aa1fd4332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cecfa8-3339-45cb-a5c6-a994257c97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548f74-95f6-4780-9903-2b263a2b89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4843fb-a87b-4cad-8e60-ed9aa59f31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16bfc3-8a66-468d-b090-fc5f80b155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33147c-e7aa-48d9-920e-eb45d9ba52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456f4d-b2bb-486e-b875-b8a129c464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dec09a-c19e-433d-bdd0-8a0392657d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2077b0-3479-4700-af87-870e7b5eb8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4502f3-be93-42b7-a808-75cfa535ba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a42d76-8011-42a5-bb54-2f84630c7d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68f436-4f7c-4370-a8bc-2af85ef99f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19e28a-d372-4e13-bdad-51db741a3d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1c153a-a7eb-41c0-ad76-d420b6eb4d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15f6cb-1db7-4ab6-b672-d332ca04e0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3a3895-a010-4386-88f3-3a559d13b2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ae16df-6972-4435-9168-9b472b41fd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50e8c6-5671-428f-b44c-857fc1d82d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7d208f-8772-4ffa-9773-5bb4c452c8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80db58-7f36-4e58-b81f-5a088bd45d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d45010-a150-47e9-ba3b-be50355862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bf9474-7220-4077-967a-342b172454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52fa61-c0a8-41d2-be91-59522800ca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ebc3ab-e933-4b5b-adc4-b429fd84c4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0c81e7-c62b-41f5-9b7d-f6e80a54fa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0044af-e3ae-44e0-ab06-aa681bb0b8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f2ee37-04ba-45a1-b186-01fca7292d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d5e171-9385-45f8-8d49-0bccc8559d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907f89-cfce-4ffd-a59e-5a035975a3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0b9480-1662-4036-803f-d40f059a5d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f2ee37-04ba-45a1-b186-01fca7292d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a0fb36-9b1c-4c3e-b0cd-3cbe5829b2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0056be-abc3-48bd-8754-0d7e23de76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bcfd01-a20c-436b-8063-8bd4e2d2c2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f64470-875c-4426-be1f-395971834b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767edd-5172-4308-9de4-d86495a763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e8c01d-2e0b-4e0a-8861-93f97d7682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090bf4-eba8-41a6-882d-01772a4b22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db5d65-2c42-4692-a220-8adb836c4d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b7b194-5cc8-4fe2-849a-06a2912da8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5c6a0b-2f87-4831-a8f8-031a2c1924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cbbd41-046c-4e7e-b006-328202954b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7b85f9-51db-48fc-8424-4da32b2e3a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47090c-13fd-4bc3-bba5-f3e14d5a4c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091ded-1c2c-451c-bfc5-ebd5af2c31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80d5af-be92-4218-910b-91c82ac636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d0557d-2e2e-4847-b301-7899b73d18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0add9c-b1a9-4ccf-92a0-922db954e9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5db65e-5902-437e-95e8-b20a47e08a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02559b-feaa-4f4c-aa82-1da6d8bf0b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d67c6b-bd4a-4cf1-98e8-11938761bc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8b6efc-9028-4645-92fd-a30df12de2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00646f-577f-4e99-977d-bfbe1aeccb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204a7f-84a5-4ead-85e8-abeaed6329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54dbb3-abd0-4759-94a4-012916fa2b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3cc88e-dd3e-4251-8a7a-5aa550f1e4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4b4f73-970a-4348-b398-9ff1020df0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487cb9-e506-4bcc-bd30-a655ed4b25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913e42-6471-4866-a6c0-ad8ab4ec0b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34d601-b437-4aed-a6c1-46d99a4795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2f91d1-044b-4804-9c3f-7cfca61357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7e13bd-24b9-42f6-8359-0c33254681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0745ed-f696-4d74-9e4a-941b9f12a4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269b21-e10a-46bc-8fc4-1f4758ec33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034a4a-0fa4-4365-97d1-2fdfb9525f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d3040b-ac9c-4e5b-8a02-e0f652aac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228e33-7e3f-45e2-83b9-3be16d873a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4a2275-70e6-4b9f-9249-217aaed191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f6f897-b121-48a2-9479-f9fdb0e8e3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6309e5-b578-470f-8f98-adacd3601a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e15a68-1be1-45ef-b86a-5f6138e618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e86788-0479-4f28-a8f7-06e4ced511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53788a-2522-4829-80e6-7608ea917e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4f05fc-b4b9-4848-850a-6dd9f86ab2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749442-d7fe-4943-9771-31d350968e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a42d76-8011-42a5-bb54-2f84630c7d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8d539e-cf37-4ea4-a46b-5e23ae6fa8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33147c-e7aa-48d9-920e-eb45d9ba52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ebc3ab-e933-4b5b-adc4-b429fd84c4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d5fb45-7f93-46ce-9226-9618e0d2ea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d973e1-7968-4105-91d8-5aad51960e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5f9ab6-c9d2-4185-a7b8-c8eb356136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b7f52b-c33c-4335-b5fa-a7df274cde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2a404f-ecb5-4fb7-b028-88da49c211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1466dd-2b63-4904-aa1e-b097741002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3442d4-1df9-47a3-962b-d48267841a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b5abd3-1e92-4029-ae44-aa156a126e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cca285-e9c2-4ddd-b64e-0868a775b7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e5f12f-f29d-4004-912c-ce82aa0ba6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2a404f-ecb5-4fb7-b028-88da49c211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826ca6-0a62-4665-9487-65e71c3236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45dd11-d628-49ba-8e22-05d3b332ed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dfe369-f738-4bf2-9334-5e6a024d59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6bebfa-076d-41f2-8727-5e0d66bb2f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c22fa5-10a7-4d13-8235-c9f55bb4eb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acf09f-2a6c-43d0-ae67-8721aed149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19e411-e6b8-4717-a322-b1dcad3a99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09f5f7-4466-4711-a8fe-ea52aa05de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2d9f2c-979f-42ac-920d-6e4cce4efd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33147c-e7aa-48d9-920e-eb45d9ba52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29df72-7ddb-400f-bc40-e2b877c04c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086bf4-e584-46cd-bd95-083d527edf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1dd090-2815-4798-9e85-0370ca939d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39d350-ab78-4559-86d2-55ae7a2f2f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4f7d3e-2e01-4497-9578-9bd8bff3db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e1ec2c-e3fc-4433-b72b-9b8907c5db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43dcfd-123a-476d-808e-a35251be20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d7bb7f-bf4a-47b8-95de-d30202f520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67daa0-4101-4c2a-b2b0-985e1a07d5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55b27a-ab2b-4747-aa8f-bae3be57e8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69d125-5c5e-454d-94e5-75ba4fa944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086bf4-e584-46cd-bd95-083d527edf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a69df6-5bbf-4340-a8b2-39ac3f10de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c35282-60a6-4d37-b981-0e7430c56d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b0fef9-8adf-4d1c-8858-b2824ebefa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db151a-5493-44a8-817c-1dfb1dc17f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d3a904-6d9e-414c-92d3-ac2cf181ee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dfde50-f5c3-43ed-a58b-263f2a2c45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0464f2-60ef-447f-8adc-4f33abab7b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e61ae0-4a77-45dc-b67c-6c1288acc8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8c3286-0acb-4258-902e-1f366ba468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744fd4-608b-44fa-aeb9-54a423aace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5fc87e-f198-4fc2-b533-00a223cb15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429700-3ec8-4e07-8f84-b02717ac38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64dd41-9ea5-4423-b04f-3615b663ed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6a8077-e5eb-4755-8d8c-3feaf66951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a9c43f-f773-456b-820f-703c0d8d15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139851-16a3-4fc0-9c85-d413346059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e9f3cc-2213-4481-8db2-18e02f6de3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687305-6dde-4a60-8a2e-19bd368108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f6510c-8b79-49b4-a462-539a75d433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8eed64-93aa-438a-a913-13f38d9490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b24aad-fafd-4c61-8870-017d0607cc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80a85a-d486-4f97-a2f3-03acb0113a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3b8d9a-7e9c-4cf9-894c-4737e66199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1620f3-8a6a-4166-a365-9b868a2c32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be17ac-b2d1-482d-9d49-b8621a846e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f449a2-d653-4f2d-a9a5-2451c27df9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fe6fd4-57ab-4866-8f06-61e90db3ea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be0555-26f3-43d4-ab36-fc926d9a10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674220-d136-458c-804d-ba38cc86a9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f89ec6-ed04-40a5-8b37-e49077c4f8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ef261e-c549-47ed-8490-3ec52640b6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a1715f-6bf1-4a66-aa46-aedf849811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19cb5e-17e9-4e8e-8ff6-e08eb6a440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c2a253-12ea-4ea4-8f23-7e2d1b603f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505a10-9bc0-4ecc-9289-120c2fc179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1bc7cd-c862-4295-99af-b89f5e14ba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843fd0-b77b-437b-98f0-2f7a396ff0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ebd385-07e2-4782-8615-8aab71a92a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e5f42d-2853-42ce-93e8-b20757f69e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37d2a5-c13c-41ba-8a18-093cb623d2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7b91ad-f97f-4e59-8499-be965cd21e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103157-fbf9-4b33-b948-0a4f62e253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30579e-7dee-43dd-9e4d-30b6a764bf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56bfa1-5567-4320-b05d-57f22d81a5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82c0b9-ccf1-4bcf-bf18-4919273a06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34ed13-bb1b-4308-a6fb-7384adaff6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434e5e-b161-4f60-ac1d-87187980ff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c9b189-0c47-45e5-9b38-fa2ab7aa72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fca324-0bd0-4a2a-be48-6c429ea9d9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3931a4-544a-4153-9bd1-2db144993c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32033b-def4-4421-803c-8996741d2e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dc2bbd-6f48-48f2-b426-e25c268460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c88767-ea13-4207-a685-216a5b738f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4301b7-f5af-476f-a588-95286996c7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7e6421-4f95-4518-829f-adb08ade75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d50aa3-e3d3-49bd-822c-d56646d805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0c4c22-a11d-47c9-a548-31f03e36c0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30579e-7dee-43dd-9e4d-30b6a764bf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56bfa1-5567-4320-b05d-57f22d81a5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d4c3f1-808a-4cfc-8215-f355424f95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e09952-f7c6-4634-8299-6ba8b7b7d0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c1e45b-f060-4deb-bd6c-6dc3113936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a3157b-9da5-4f47-a1b8-465051237a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ecdf1a-52b2-4d65-9af6-bb3dd35592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c2de16-17e1-461e-863f-9d0e4c360c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4b3094-976f-4c6f-9869-94a8a981a6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54819c-2c35-47ba-9a57-9953ceb29a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1c153a-a7eb-41c0-ad76-d420b6eb4d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ad937d-1c5f-4e5f-a83c-85ed09a38d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33147c-e7aa-48d9-920e-eb45d9ba52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42befc-c28e-490d-96de-b2762f69c6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342df6-3781-4125-af1a-5be9afa652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